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94F4" w14:textId="77777777" w:rsidR="00B451A0" w:rsidRPr="00B451A0" w:rsidRDefault="00D20F0B" w:rsidP="00B451A0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6</w:t>
      </w:r>
      <w:r w:rsidR="00B451A0" w:rsidRPr="00B451A0">
        <w:rPr>
          <w:rFonts w:cstheme="minorHAnsi"/>
          <w:bCs/>
        </w:rPr>
        <w:t xml:space="preserve"> do SWZ</w:t>
      </w:r>
    </w:p>
    <w:p w14:paraId="475C3F43" w14:textId="4638E5C0" w:rsidR="00B451A0" w:rsidRPr="00726245" w:rsidRDefault="00726245" w:rsidP="00484D6E">
      <w:pPr>
        <w:rPr>
          <w:rFonts w:cstheme="minorHAnsi"/>
          <w:bCs/>
          <w:i/>
        </w:rPr>
      </w:pPr>
      <w:r>
        <w:rPr>
          <w:rFonts w:cstheme="minorHAnsi"/>
        </w:rPr>
        <w:t>ZSR-T.026.0</w:t>
      </w:r>
      <w:r w:rsidR="000E12BB">
        <w:rPr>
          <w:rFonts w:cstheme="minorHAnsi"/>
        </w:rPr>
        <w:t>4</w:t>
      </w:r>
      <w:r>
        <w:rPr>
          <w:rFonts w:cstheme="minorHAnsi"/>
        </w:rPr>
        <w:t>.202</w:t>
      </w:r>
      <w:r w:rsidR="000E12BB">
        <w:rPr>
          <w:rFonts w:cstheme="minorHAnsi"/>
        </w:rPr>
        <w:t>5</w:t>
      </w:r>
    </w:p>
    <w:p w14:paraId="38F3D976" w14:textId="77777777" w:rsidR="00B451A0" w:rsidRPr="00B451A0" w:rsidRDefault="00B451A0" w:rsidP="00726245">
      <w:pPr>
        <w:spacing w:after="0" w:line="240" w:lineRule="auto"/>
        <w:ind w:left="4248" w:hanging="279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p w14:paraId="71BD08B5" w14:textId="77777777" w:rsidR="00726245" w:rsidRDefault="00726245" w:rsidP="00726245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7C040D6C" w14:textId="77777777" w:rsidR="00726245" w:rsidRDefault="00726245" w:rsidP="00726245">
      <w:pPr>
        <w:spacing w:after="0"/>
        <w:ind w:firstLine="3969"/>
        <w:rPr>
          <w:rFonts w:cstheme="minorHAnsi"/>
        </w:rPr>
      </w:pPr>
      <w:r>
        <w:rPr>
          <w:rFonts w:cstheme="minorHAnsi"/>
        </w:rPr>
        <w:t>ul. Sienkiewicza 17, 26-700 Zwoleń</w:t>
      </w:r>
    </w:p>
    <w:p w14:paraId="4283EA3C" w14:textId="4265B1F5" w:rsidR="00726245" w:rsidRDefault="00726245" w:rsidP="00726245">
      <w:pPr>
        <w:spacing w:after="0"/>
        <w:ind w:firstLine="3969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REGON: 000095578</w:t>
      </w:r>
    </w:p>
    <w:p w14:paraId="5E32810C" w14:textId="59BDDF54" w:rsidR="00B451A0" w:rsidRPr="00B451A0" w:rsidRDefault="00726245" w:rsidP="00726245">
      <w:pPr>
        <w:spacing w:after="0" w:line="240" w:lineRule="auto"/>
        <w:ind w:firstLine="3969"/>
        <w:rPr>
          <w:rFonts w:cstheme="minorHAnsi"/>
          <w:b/>
          <w:bCs/>
          <w:i/>
        </w:rPr>
      </w:pPr>
      <w:r>
        <w:rPr>
          <w:rFonts w:cstheme="minorHAnsi"/>
          <w:lang w:val="en-US"/>
        </w:rPr>
        <w:t>tel. (+48) 48 6762034, e-mail: sekretariat@zsrtzwolen.pl</w:t>
      </w:r>
    </w:p>
    <w:bookmarkEnd w:id="0"/>
    <w:p w14:paraId="528D9328" w14:textId="77777777" w:rsidR="006B1F67" w:rsidRPr="00B451A0" w:rsidRDefault="006B1F67" w:rsidP="00B451A0">
      <w:pPr>
        <w:spacing w:after="0"/>
        <w:rPr>
          <w:rFonts w:eastAsia="Times New Roman" w:cstheme="minorHAnsi"/>
          <w:b/>
        </w:rPr>
      </w:pPr>
    </w:p>
    <w:p w14:paraId="1C5351A8" w14:textId="77777777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437051A1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05F39CE6" w14:textId="291ADD3A" w:rsidR="002E37BE" w:rsidRPr="00013D4E" w:rsidRDefault="00DA4C83" w:rsidP="002E37BE">
      <w:pPr>
        <w:pStyle w:val="Akapitzlist"/>
        <w:numPr>
          <w:ilvl w:val="0"/>
          <w:numId w:val="11"/>
        </w:numPr>
        <w:spacing w:after="0" w:line="240" w:lineRule="auto"/>
        <w:ind w:left="284" w:hanging="426"/>
        <w:jc w:val="both"/>
      </w:pPr>
      <w:r w:rsidRPr="00B451A0">
        <w:rPr>
          <w:rFonts w:eastAsia="Calibri" w:cstheme="minorHAnsi"/>
        </w:rPr>
        <w:t>w rozumieniu ustawy z dnia 16 lutego 2007 r. o ochronie konkurencji i konsumentów (Dz. U. z 202</w:t>
      </w:r>
      <w:r w:rsidR="009A2551">
        <w:rPr>
          <w:rFonts w:eastAsia="Calibri" w:cstheme="minorHAnsi"/>
        </w:rPr>
        <w:t>4</w:t>
      </w:r>
      <w:r w:rsidRPr="00B451A0">
        <w:rPr>
          <w:rFonts w:eastAsia="Calibri" w:cstheme="minorHAnsi"/>
        </w:rPr>
        <w:t xml:space="preserve"> r. poz. </w:t>
      </w:r>
      <w:r w:rsidR="009A2551">
        <w:rPr>
          <w:rFonts w:eastAsia="Calibri" w:cstheme="minorHAnsi"/>
        </w:rPr>
        <w:t>1616</w:t>
      </w:r>
      <w:r w:rsidRPr="00B451A0">
        <w:rPr>
          <w:rFonts w:eastAsia="Calibri" w:cstheme="minorHAnsi"/>
        </w:rPr>
        <w:t xml:space="preserve">), z innym </w:t>
      </w:r>
      <w:r w:rsidR="002E37BE">
        <w:rPr>
          <w:rFonts w:eastAsia="Calibri" w:cstheme="minorHAnsi"/>
        </w:rPr>
        <w:t>W</w:t>
      </w:r>
      <w:r w:rsidRPr="00B451A0">
        <w:rPr>
          <w:rFonts w:eastAsia="Calibri" w:cstheme="minorHAnsi"/>
        </w:rPr>
        <w:t xml:space="preserve">ykonawcą, który złożył odrębną ofertę w postępowaniu </w:t>
      </w:r>
      <w:r w:rsidR="00CF329E">
        <w:rPr>
          <w:rFonts w:eastAsia="Calibri" w:cstheme="minorHAnsi"/>
        </w:rPr>
        <w:br/>
      </w:r>
      <w:r w:rsidRPr="00B451A0">
        <w:rPr>
          <w:rFonts w:eastAsia="Calibri" w:cstheme="minorHAnsi"/>
        </w:rPr>
        <w:t xml:space="preserve">o udzielenie zamówienia publicznego, prowadzonym w trybie podstawowym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bookmarkStart w:id="1" w:name="_Hlk108680662"/>
      <w:bookmarkStart w:id="2" w:name="_Hlk72492159"/>
      <w:r w:rsidR="002E37BE">
        <w:rPr>
          <w:b/>
          <w:bCs/>
        </w:rPr>
        <w:t xml:space="preserve">„Kompleksowe dostarczanie paliwa gazowego dla </w:t>
      </w:r>
      <w:r w:rsidR="00726245">
        <w:rPr>
          <w:b/>
          <w:bCs/>
        </w:rPr>
        <w:t>Zespołu Szkół Rolniczo-Technicznych w Zwoleniu</w:t>
      </w:r>
      <w:r w:rsidR="000E12BB">
        <w:rPr>
          <w:b/>
          <w:bCs/>
        </w:rPr>
        <w:t xml:space="preserve"> na 2026 rok</w:t>
      </w:r>
      <w:r w:rsidR="002E37BE">
        <w:rPr>
          <w:b/>
          <w:bCs/>
        </w:rPr>
        <w:t>”</w:t>
      </w:r>
      <w:bookmarkEnd w:id="1"/>
    </w:p>
    <w:bookmarkEnd w:id="2"/>
    <w:p w14:paraId="46F85EC9" w14:textId="184298DE" w:rsidR="00484D6E" w:rsidRDefault="00484D6E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</w:p>
    <w:p w14:paraId="415921EE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13778A4B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6C01291F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03938E37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4EC38283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3D72ADB6" w14:textId="05C3156C" w:rsidR="00A84AF7" w:rsidRDefault="00230555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4" w:name="_Hlk4050252"/>
      <w:r w:rsidR="00A84AF7" w:rsidRPr="00B451A0">
        <w:rPr>
          <w:rFonts w:eastAsia="Calibri" w:cstheme="minorHAnsi"/>
        </w:rPr>
        <w:t>(Dz. U. z 202</w:t>
      </w:r>
      <w:r w:rsidR="009A2551">
        <w:rPr>
          <w:rFonts w:eastAsia="Calibri" w:cstheme="minorHAnsi"/>
        </w:rPr>
        <w:t>4</w:t>
      </w:r>
      <w:r w:rsidR="00A84AF7" w:rsidRPr="00B451A0">
        <w:rPr>
          <w:rFonts w:eastAsia="Calibri" w:cstheme="minorHAnsi"/>
        </w:rPr>
        <w:t xml:space="preserve"> r. poz. </w:t>
      </w:r>
      <w:r w:rsidR="009A2551">
        <w:rPr>
          <w:rFonts w:eastAsia="Calibri" w:cstheme="minorHAnsi"/>
        </w:rPr>
        <w:t>1616</w:t>
      </w:r>
      <w:r w:rsidR="00A84AF7" w:rsidRPr="00B451A0">
        <w:rPr>
          <w:rFonts w:eastAsia="Calibri" w:cstheme="minorHAnsi"/>
        </w:rPr>
        <w:t>)</w:t>
      </w:r>
      <w:bookmarkEnd w:id="4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 xml:space="preserve">z żadnym </w:t>
      </w:r>
      <w:r w:rsidR="00CF329E">
        <w:rPr>
          <w:rFonts w:eastAsia="Calibri" w:cstheme="minorHAnsi"/>
          <w:b/>
          <w:iCs/>
        </w:rPr>
        <w:br/>
      </w:r>
      <w:r w:rsidR="00A84AF7" w:rsidRPr="00B451A0">
        <w:rPr>
          <w:rFonts w:eastAsia="Calibri" w:cstheme="minorHAnsi"/>
          <w:b/>
          <w:iCs/>
        </w:rPr>
        <w:t>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737EFBF3" w14:textId="0C865AC3" w:rsidR="005B4544" w:rsidRPr="00B451A0" w:rsidRDefault="00230555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</w:t>
      </w:r>
      <w:r w:rsidR="009A2551">
        <w:rPr>
          <w:rFonts w:eastAsia="Calibri" w:cstheme="minorHAnsi"/>
          <w:iCs/>
        </w:rPr>
        <w:t>4</w:t>
      </w:r>
      <w:r w:rsidR="00A84AF7" w:rsidRPr="00B451A0">
        <w:rPr>
          <w:rFonts w:eastAsia="Calibri" w:cstheme="minorHAnsi"/>
          <w:iCs/>
        </w:rPr>
        <w:t xml:space="preserve"> r. poz. </w:t>
      </w:r>
      <w:r w:rsidR="009A2551">
        <w:rPr>
          <w:rFonts w:eastAsia="Calibri" w:cstheme="minorHAnsi"/>
          <w:iCs/>
        </w:rPr>
        <w:t>1616</w:t>
      </w:r>
      <w:r w:rsidR="00A84AF7" w:rsidRPr="00B451A0">
        <w:rPr>
          <w:rFonts w:eastAsia="Calibri" w:cstheme="minorHAnsi"/>
          <w:iCs/>
        </w:rPr>
        <w:t xml:space="preserve">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77F69C41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69949B80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051E7204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7C08C83C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216130D3" w14:textId="77777777" w:rsidTr="00BC02CD">
        <w:tc>
          <w:tcPr>
            <w:tcW w:w="693" w:type="dxa"/>
          </w:tcPr>
          <w:p w14:paraId="4AD5708F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94BFD0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3370900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1C7D35FD" w14:textId="77777777" w:rsidTr="00BC02CD">
        <w:tc>
          <w:tcPr>
            <w:tcW w:w="693" w:type="dxa"/>
          </w:tcPr>
          <w:p w14:paraId="289AD0D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649A450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623168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A8CF6F7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5CEB2337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43B2EBBE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20AAE0B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484A6293" w14:textId="48E774A5" w:rsidR="006D2ED6" w:rsidRPr="00726245" w:rsidRDefault="00B451A0" w:rsidP="00726245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726245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DC4B" w14:textId="77777777" w:rsidR="0070374C" w:rsidRDefault="0070374C" w:rsidP="00A076DC">
      <w:pPr>
        <w:spacing w:after="0" w:line="240" w:lineRule="auto"/>
      </w:pPr>
      <w:r>
        <w:separator/>
      </w:r>
    </w:p>
  </w:endnote>
  <w:endnote w:type="continuationSeparator" w:id="0">
    <w:p w14:paraId="56E81786" w14:textId="77777777" w:rsidR="0070374C" w:rsidRDefault="0070374C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3E84216" w14:textId="77777777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224F8B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03C198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7B10" w14:textId="77777777" w:rsidR="0070374C" w:rsidRDefault="0070374C" w:rsidP="00A076DC">
      <w:pPr>
        <w:spacing w:after="0" w:line="240" w:lineRule="auto"/>
      </w:pPr>
      <w:r>
        <w:separator/>
      </w:r>
    </w:p>
  </w:footnote>
  <w:footnote w:type="continuationSeparator" w:id="0">
    <w:p w14:paraId="7FBD44DB" w14:textId="77777777" w:rsidR="0070374C" w:rsidRDefault="0070374C" w:rsidP="00A076DC">
      <w:pPr>
        <w:spacing w:after="0" w:line="240" w:lineRule="auto"/>
      </w:pPr>
      <w:r>
        <w:continuationSeparator/>
      </w:r>
    </w:p>
  </w:footnote>
  <w:footnote w:id="1">
    <w:p w14:paraId="43BCF1CE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  <w:bookmarkStart w:id="3" w:name="_GoBack"/>
      <w:bookmarkEnd w:id="3"/>
    </w:p>
  </w:footnote>
  <w:footnote w:id="2">
    <w:p w14:paraId="42953378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B94"/>
    <w:multiLevelType w:val="multilevel"/>
    <w:tmpl w:val="DA9E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7207"/>
    <w:rsid w:val="00043377"/>
    <w:rsid w:val="00057736"/>
    <w:rsid w:val="0006661A"/>
    <w:rsid w:val="00086E58"/>
    <w:rsid w:val="000A5AA8"/>
    <w:rsid w:val="000D28FE"/>
    <w:rsid w:val="000E12BB"/>
    <w:rsid w:val="00103799"/>
    <w:rsid w:val="00145795"/>
    <w:rsid w:val="001674E9"/>
    <w:rsid w:val="00173DC6"/>
    <w:rsid w:val="001B07F2"/>
    <w:rsid w:val="00224F8B"/>
    <w:rsid w:val="00230555"/>
    <w:rsid w:val="00251CDC"/>
    <w:rsid w:val="00252FD7"/>
    <w:rsid w:val="0025589E"/>
    <w:rsid w:val="00257FA1"/>
    <w:rsid w:val="00272FA6"/>
    <w:rsid w:val="00276EC3"/>
    <w:rsid w:val="00293769"/>
    <w:rsid w:val="002B0102"/>
    <w:rsid w:val="002B2C0F"/>
    <w:rsid w:val="002C6964"/>
    <w:rsid w:val="002E37BE"/>
    <w:rsid w:val="002E4883"/>
    <w:rsid w:val="002E4AF7"/>
    <w:rsid w:val="00343DBA"/>
    <w:rsid w:val="003610BB"/>
    <w:rsid w:val="003B666A"/>
    <w:rsid w:val="003C3F2F"/>
    <w:rsid w:val="003D6F4E"/>
    <w:rsid w:val="003E6E62"/>
    <w:rsid w:val="003F0CB6"/>
    <w:rsid w:val="00417BE9"/>
    <w:rsid w:val="00434794"/>
    <w:rsid w:val="0045586B"/>
    <w:rsid w:val="004647AF"/>
    <w:rsid w:val="00475A37"/>
    <w:rsid w:val="00484D6E"/>
    <w:rsid w:val="0049258F"/>
    <w:rsid w:val="0049681B"/>
    <w:rsid w:val="004B0017"/>
    <w:rsid w:val="004B0D86"/>
    <w:rsid w:val="004C52A4"/>
    <w:rsid w:val="00560E33"/>
    <w:rsid w:val="00597C16"/>
    <w:rsid w:val="005B4544"/>
    <w:rsid w:val="005E07C7"/>
    <w:rsid w:val="005F069D"/>
    <w:rsid w:val="00607339"/>
    <w:rsid w:val="00617D0B"/>
    <w:rsid w:val="00624BC3"/>
    <w:rsid w:val="00650BE8"/>
    <w:rsid w:val="00673A01"/>
    <w:rsid w:val="00681823"/>
    <w:rsid w:val="006B1F67"/>
    <w:rsid w:val="006C25D9"/>
    <w:rsid w:val="006D2ED6"/>
    <w:rsid w:val="006D6D24"/>
    <w:rsid w:val="006E0244"/>
    <w:rsid w:val="0070374C"/>
    <w:rsid w:val="00703B12"/>
    <w:rsid w:val="0071422C"/>
    <w:rsid w:val="00726245"/>
    <w:rsid w:val="00726C59"/>
    <w:rsid w:val="00730FDF"/>
    <w:rsid w:val="007330D2"/>
    <w:rsid w:val="00750340"/>
    <w:rsid w:val="0077143B"/>
    <w:rsid w:val="008068F5"/>
    <w:rsid w:val="008112F0"/>
    <w:rsid w:val="00820AD2"/>
    <w:rsid w:val="00852F05"/>
    <w:rsid w:val="00876157"/>
    <w:rsid w:val="008D14AA"/>
    <w:rsid w:val="008F363A"/>
    <w:rsid w:val="008F4F23"/>
    <w:rsid w:val="00900C0A"/>
    <w:rsid w:val="0091644E"/>
    <w:rsid w:val="00925AF7"/>
    <w:rsid w:val="00926844"/>
    <w:rsid w:val="00942C81"/>
    <w:rsid w:val="00956814"/>
    <w:rsid w:val="00960B29"/>
    <w:rsid w:val="00960DA3"/>
    <w:rsid w:val="00973A88"/>
    <w:rsid w:val="0099254C"/>
    <w:rsid w:val="009A2551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53953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335EB"/>
    <w:rsid w:val="00C35397"/>
    <w:rsid w:val="00C6139C"/>
    <w:rsid w:val="00C62202"/>
    <w:rsid w:val="00C906BA"/>
    <w:rsid w:val="00CA2CF6"/>
    <w:rsid w:val="00CD42B0"/>
    <w:rsid w:val="00CF329E"/>
    <w:rsid w:val="00D02060"/>
    <w:rsid w:val="00D05033"/>
    <w:rsid w:val="00D075E0"/>
    <w:rsid w:val="00D20F0B"/>
    <w:rsid w:val="00D37DA2"/>
    <w:rsid w:val="00D44767"/>
    <w:rsid w:val="00D53400"/>
    <w:rsid w:val="00D5425F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DE74BA"/>
    <w:rsid w:val="00E06E55"/>
    <w:rsid w:val="00E14786"/>
    <w:rsid w:val="00E15E0B"/>
    <w:rsid w:val="00E20B4D"/>
    <w:rsid w:val="00E805E6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48DB"/>
    <w:rsid w:val="00F452AD"/>
    <w:rsid w:val="00F67FB8"/>
    <w:rsid w:val="00F9090E"/>
    <w:rsid w:val="00FC76F6"/>
    <w:rsid w:val="00FD6505"/>
    <w:rsid w:val="00FE1732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D9EDC"/>
  <w15:docId w15:val="{33642645-0D4B-412D-8A04-41E5B308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2E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FEE7-1DE1-4371-8F4F-5E3EF9F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11</cp:revision>
  <dcterms:created xsi:type="dcterms:W3CDTF">2023-08-17T07:10:00Z</dcterms:created>
  <dcterms:modified xsi:type="dcterms:W3CDTF">2025-10-14T09:40:00Z</dcterms:modified>
</cp:coreProperties>
</file>